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9=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5=13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2=1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2=4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4=15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5=1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4=8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6=9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6=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7=1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2=2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8=5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8=1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5=8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6=9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3=26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8=8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3=1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6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5=7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9=10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2=1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2=1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8=1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5=13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